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6632" w14:textId="48118A5A" w:rsidR="00486480" w:rsidRPr="0042020E" w:rsidRDefault="008416F9" w:rsidP="0075696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ATO </w:t>
      </w:r>
      <w:r w:rsidR="0042020E" w:rsidRPr="0042020E">
        <w:rPr>
          <w:b/>
          <w:bCs/>
          <w:sz w:val="24"/>
          <w:szCs w:val="24"/>
        </w:rPr>
        <w:t xml:space="preserve"> 0</w:t>
      </w:r>
      <w:r w:rsidR="000C1731">
        <w:rPr>
          <w:b/>
          <w:bCs/>
          <w:sz w:val="24"/>
          <w:szCs w:val="24"/>
        </w:rPr>
        <w:t>6</w:t>
      </w:r>
    </w:p>
    <w:p w14:paraId="24E950AA" w14:textId="77777777" w:rsidR="00A367C1" w:rsidRDefault="0042020E" w:rsidP="0075696F">
      <w:pPr>
        <w:spacing w:after="0"/>
        <w:jc w:val="center"/>
        <w:rPr>
          <w:b/>
          <w:bCs/>
        </w:rPr>
      </w:pPr>
      <w:r w:rsidRPr="0042020E">
        <w:rPr>
          <w:b/>
          <w:bCs/>
        </w:rPr>
        <w:t>FORMATO DE INSCRIPCIÓN</w:t>
      </w:r>
      <w:r w:rsidR="0075696F">
        <w:rPr>
          <w:b/>
          <w:bCs/>
        </w:rPr>
        <w:t xml:space="preserve"> PARA</w:t>
      </w:r>
      <w:r w:rsidRPr="0042020E">
        <w:rPr>
          <w:b/>
          <w:bCs/>
        </w:rPr>
        <w:t xml:space="preserve"> ELECCIÓN DE </w:t>
      </w:r>
      <w:r w:rsidR="002A1461">
        <w:rPr>
          <w:b/>
          <w:bCs/>
        </w:rPr>
        <w:t xml:space="preserve">REPRESENTANTES DOCENTES ANTE </w:t>
      </w:r>
    </w:p>
    <w:p w14:paraId="32E332E2" w14:textId="3014B17A" w:rsidR="001F4E09" w:rsidRDefault="002A1461" w:rsidP="0075696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1E4391">
        <w:rPr>
          <w:b/>
          <w:bCs/>
        </w:rPr>
        <w:t>CONSEJO DE FACULTAD</w:t>
      </w:r>
      <w:r w:rsidR="000D45BB">
        <w:rPr>
          <w:b/>
          <w:bCs/>
        </w:rPr>
        <w:t>.</w:t>
      </w:r>
    </w:p>
    <w:p w14:paraId="510F8EE3" w14:textId="77777777" w:rsidR="0075696F" w:rsidRPr="0042020E" w:rsidRDefault="0075696F" w:rsidP="0075696F">
      <w:pPr>
        <w:spacing w:after="0"/>
        <w:jc w:val="center"/>
        <w:rPr>
          <w:b/>
          <w:bCs/>
        </w:rPr>
      </w:pPr>
    </w:p>
    <w:p w14:paraId="7A8577B8" w14:textId="4D1F2BC6" w:rsidR="001F4E09" w:rsidRDefault="001F4E09" w:rsidP="00F11787">
      <w:pPr>
        <w:jc w:val="both"/>
      </w:pPr>
      <w:r>
        <w:t>SEÑOR PRESIDENTE DEL COMITÉ ELECTORAL DE LA UNIVERSIDAD NACIONAL MICAELA BASTIDAS DE APURÍMAC</w:t>
      </w:r>
    </w:p>
    <w:p w14:paraId="1E78AE2E" w14:textId="57F7EE85" w:rsidR="001F4E09" w:rsidRDefault="001F4E09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 </w:t>
      </w:r>
      <w:r w:rsidR="0047088E">
        <w:t xml:space="preserve">Yo, </w:t>
      </w:r>
      <w:r w:rsidR="00F12A53">
        <w:tab/>
      </w:r>
      <w:r w:rsidR="0047088E">
        <w:tab/>
        <w:t xml:space="preserve">, identificado con DNI </w:t>
      </w:r>
      <w:r w:rsidR="0047088E">
        <w:rPr>
          <w:rFonts w:cstheme="minorHAnsi"/>
        </w:rPr>
        <w:t>№</w:t>
      </w:r>
      <w:r w:rsidR="0047088E">
        <w:t>:</w:t>
      </w:r>
      <w:r w:rsidR="00F12A53">
        <w:tab/>
      </w:r>
      <w:proofErr w:type="gramStart"/>
      <w:r w:rsidR="00F12A53">
        <w:tab/>
        <w:t xml:space="preserve">,  </w:t>
      </w:r>
      <w:r w:rsidR="0047088E">
        <w:t xml:space="preserve"> </w:t>
      </w:r>
      <w:proofErr w:type="gramEnd"/>
      <w:r w:rsidR="0047088E">
        <w:t xml:space="preserve">              con domicilio en</w:t>
      </w:r>
      <w:r w:rsidR="00F11787">
        <w:t>:</w:t>
      </w:r>
      <w:r w:rsidR="0047088E">
        <w:t xml:space="preserve"> </w:t>
      </w:r>
      <w:r w:rsidR="00F12A53">
        <w:tab/>
      </w:r>
      <w:r w:rsidR="0047088E">
        <w:tab/>
      </w:r>
      <w:r w:rsidR="00F12A53">
        <w:t xml:space="preserve">, </w:t>
      </w:r>
      <w:r w:rsidR="00F11787">
        <w:t>D</w:t>
      </w:r>
      <w:r w:rsidR="00F12A53">
        <w:t>istrito de</w:t>
      </w:r>
      <w:r w:rsidR="00F11787">
        <w:t>:</w:t>
      </w:r>
      <w:r w:rsidR="00F12A53">
        <w:tab/>
      </w:r>
      <w:r w:rsidR="00F12A53">
        <w:tab/>
        <w:t xml:space="preserve">    </w:t>
      </w:r>
      <w:r w:rsidR="00F11787">
        <w:t>P</w:t>
      </w:r>
      <w:r w:rsidR="00F12A53">
        <w:t>rovincia de</w:t>
      </w:r>
      <w:r w:rsidR="00F11787">
        <w:t>:</w:t>
      </w:r>
      <w:r w:rsidR="00F12A53">
        <w:t xml:space="preserve"> </w:t>
      </w:r>
      <w:r w:rsidR="00F12A53">
        <w:tab/>
      </w:r>
      <w:r w:rsidR="00F11787">
        <w:t>, Departamento</w:t>
      </w:r>
      <w:r w:rsidR="00F12A53">
        <w:t xml:space="preserve"> de</w:t>
      </w:r>
      <w:r w:rsidR="00F11787">
        <w:t xml:space="preserve">: </w:t>
      </w:r>
      <w:r w:rsidR="00F12A53">
        <w:t xml:space="preserve"> </w:t>
      </w:r>
      <w:r w:rsidR="00F12A53">
        <w:tab/>
        <w:t xml:space="preserve">, </w:t>
      </w:r>
      <w:r w:rsidR="00F12A53" w:rsidRPr="00B07FC9">
        <w:rPr>
          <w:b/>
          <w:bCs/>
        </w:rPr>
        <w:t xml:space="preserve">en mi condición de </w:t>
      </w:r>
      <w:r w:rsidR="00F15252">
        <w:rPr>
          <w:b/>
          <w:bCs/>
        </w:rPr>
        <w:t>P</w:t>
      </w:r>
      <w:r w:rsidR="00F12A53" w:rsidRPr="00B07FC9">
        <w:rPr>
          <w:b/>
          <w:bCs/>
        </w:rPr>
        <w:t>ersonero</w:t>
      </w:r>
      <w:r w:rsidR="00F12A53">
        <w:t xml:space="preserve"> de la lista</w:t>
      </w:r>
      <w:r w:rsidR="00F11787">
        <w:t>:</w:t>
      </w:r>
      <w:r w:rsidR="00F12A53">
        <w:tab/>
      </w:r>
      <w:r w:rsidR="00F11787">
        <w:tab/>
      </w:r>
      <w:r w:rsidR="00F12A53">
        <w:tab/>
      </w:r>
      <w:r w:rsidR="00F12A53">
        <w:tab/>
        <w:t xml:space="preserve">;    ante </w:t>
      </w:r>
      <w:r w:rsidR="00F11787">
        <w:t>usted</w:t>
      </w:r>
      <w:r w:rsidR="00F12A53">
        <w:t xml:space="preserve"> con el debido respeto me presento y expongo:</w:t>
      </w:r>
    </w:p>
    <w:p w14:paraId="0C021AD2" w14:textId="3CC40FD9" w:rsidR="0047088E" w:rsidRDefault="00F12A53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Que, </w:t>
      </w:r>
      <w:r w:rsidR="00F11787">
        <w:t xml:space="preserve">teniendo conocimiento de la convocatoria a </w:t>
      </w:r>
      <w:r w:rsidR="003A0802">
        <w:t>“</w:t>
      </w:r>
      <w:r w:rsidRPr="003A0802">
        <w:rPr>
          <w:b/>
          <w:bCs/>
        </w:rPr>
        <w:t>ELECCIONES GENERALES Y COMPLEMENTARIAS DE</w:t>
      </w:r>
      <w:r w:rsidR="003A0802" w:rsidRPr="003A0802">
        <w:rPr>
          <w:b/>
          <w:bCs/>
        </w:rPr>
        <w:t xml:space="preserve"> </w:t>
      </w:r>
      <w:r w:rsidRPr="003A0802">
        <w:rPr>
          <w:b/>
          <w:bCs/>
        </w:rPr>
        <w:t>AUTORIDADES Y REPRESENTANTES ANTE LOS ÓRGANOS DE GOBIERNO</w:t>
      </w:r>
      <w:r w:rsidR="003A0802" w:rsidRPr="003A0802">
        <w:rPr>
          <w:b/>
          <w:bCs/>
        </w:rPr>
        <w:t xml:space="preserve"> </w:t>
      </w:r>
      <w:r w:rsidRPr="003A0802">
        <w:rPr>
          <w:b/>
          <w:bCs/>
        </w:rPr>
        <w:t>DE LA UNIVERSIDAD NACIONAL MICAELA BASTIDAS DE APURÍMAC. 2021</w:t>
      </w:r>
      <w:r w:rsidR="001F63B7">
        <w:rPr>
          <w:b/>
          <w:bCs/>
        </w:rPr>
        <w:t>”</w:t>
      </w:r>
      <w:r w:rsidR="001F63B7">
        <w:t>,</w:t>
      </w:r>
      <w:r w:rsidR="001F63B7">
        <w:rPr>
          <w:b/>
          <w:bCs/>
        </w:rPr>
        <w:t xml:space="preserve"> </w:t>
      </w:r>
      <w:r w:rsidR="001F63B7">
        <w:t>contando</w:t>
      </w:r>
      <w:r w:rsidR="00F11787">
        <w:t xml:space="preserve"> con los requisitos </w:t>
      </w:r>
      <w:r w:rsidR="004705C0">
        <w:t>exigidos por el Reglamento de Elecciones</w:t>
      </w:r>
      <w:r w:rsidR="003A0802">
        <w:t xml:space="preserve">, solicito </w:t>
      </w:r>
      <w:r w:rsidR="001F63B7">
        <w:t xml:space="preserve">mediante </w:t>
      </w:r>
      <w:r w:rsidR="004658CC">
        <w:t>la</w:t>
      </w:r>
      <w:r w:rsidR="001F63B7">
        <w:t xml:space="preserve"> </w:t>
      </w:r>
      <w:r w:rsidR="000D45BB">
        <w:t xml:space="preserve">                 </w:t>
      </w:r>
      <w:r w:rsidR="001F63B7">
        <w:t>presente</w:t>
      </w:r>
      <w:r w:rsidR="000D45BB">
        <w:t xml:space="preserve"> </w:t>
      </w:r>
      <w:r w:rsidR="001F63B7">
        <w:t xml:space="preserve">la </w:t>
      </w:r>
      <w:r w:rsidR="003A0802">
        <w:t>inscripción de</w:t>
      </w:r>
      <w:r w:rsidR="004705C0">
        <w:rPr>
          <w:rStyle w:val="Refdenotaalpie"/>
        </w:rPr>
        <w:footnoteReference w:id="1"/>
      </w:r>
      <w:r w:rsidR="003A0802">
        <w:t>:</w:t>
      </w:r>
      <w:r w:rsidR="000D45BB">
        <w:t xml:space="preserve">    </w:t>
      </w:r>
      <w:r w:rsidR="003A0802">
        <w:tab/>
      </w:r>
      <w:r w:rsidR="001F63B7">
        <w:t>……………………</w:t>
      </w:r>
      <w:r w:rsidR="004705C0">
        <w:t>……</w:t>
      </w:r>
      <w:r w:rsidR="003A0802">
        <w:tab/>
      </w:r>
      <w:r w:rsidR="00667473">
        <w:tab/>
      </w:r>
      <w:r w:rsidR="004705C0">
        <w:t>.</w:t>
      </w:r>
      <w:r w:rsidR="00667473">
        <w:t xml:space="preserve"> </w:t>
      </w:r>
    </w:p>
    <w:p w14:paraId="7A02980B" w14:textId="505AEE32" w:rsidR="000D45BB" w:rsidRDefault="000D45BB" w:rsidP="000D45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ara la elección </w:t>
      </w:r>
      <w:r w:rsidR="00260957">
        <w:rPr>
          <w:rFonts w:ascii="Calibri" w:hAnsi="Calibri" w:cs="Calibri"/>
          <w:color w:val="000000"/>
          <w:sz w:val="24"/>
          <w:szCs w:val="24"/>
        </w:rPr>
        <w:t xml:space="preserve">de los </w:t>
      </w:r>
      <w:r w:rsidR="00250F0B">
        <w:rPr>
          <w:rFonts w:ascii="Calibri" w:hAnsi="Calibri" w:cs="Calibri"/>
          <w:color w:val="000000"/>
          <w:sz w:val="24"/>
          <w:szCs w:val="24"/>
        </w:rPr>
        <w:t xml:space="preserve">representantes </w:t>
      </w:r>
      <w:r w:rsidR="0039351B">
        <w:rPr>
          <w:rFonts w:ascii="Calibri" w:hAnsi="Calibri" w:cs="Calibri"/>
          <w:color w:val="000000"/>
          <w:sz w:val="24"/>
          <w:szCs w:val="24"/>
        </w:rPr>
        <w:t>ante</w:t>
      </w:r>
      <w:r w:rsidR="00A367C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97C91">
        <w:rPr>
          <w:rFonts w:ascii="Calibri" w:hAnsi="Calibri" w:cs="Calibri"/>
          <w:color w:val="000000"/>
          <w:sz w:val="24"/>
          <w:szCs w:val="24"/>
        </w:rPr>
        <w:t>el Consejo</w:t>
      </w:r>
      <w:r w:rsidR="00A367C1">
        <w:rPr>
          <w:rFonts w:ascii="Calibri" w:hAnsi="Calibri" w:cs="Calibri"/>
          <w:color w:val="000000"/>
          <w:sz w:val="24"/>
          <w:szCs w:val="24"/>
        </w:rPr>
        <w:t xml:space="preserve"> de </w:t>
      </w:r>
      <w:r w:rsidR="00197C91">
        <w:rPr>
          <w:rFonts w:ascii="Calibri" w:hAnsi="Calibri" w:cs="Calibri"/>
          <w:color w:val="000000"/>
          <w:sz w:val="24"/>
          <w:szCs w:val="24"/>
        </w:rPr>
        <w:t xml:space="preserve">Facultad </w:t>
      </w:r>
      <w:proofErr w:type="gramStart"/>
      <w:r w:rsidR="00197C91">
        <w:rPr>
          <w:rFonts w:ascii="Calibri" w:hAnsi="Calibri" w:cs="Calibri"/>
          <w:color w:val="000000"/>
          <w:sz w:val="24"/>
          <w:szCs w:val="24"/>
        </w:rPr>
        <w:t>de:…</w:t>
      </w:r>
      <w:proofErr w:type="gramEnd"/>
      <w:r w:rsidR="00197C91">
        <w:rPr>
          <w:rFonts w:ascii="Calibri" w:hAnsi="Calibri" w:cs="Calibri"/>
          <w:color w:val="000000"/>
          <w:sz w:val="24"/>
          <w:szCs w:val="24"/>
        </w:rPr>
        <w:t>…………………..</w:t>
      </w:r>
      <w:r w:rsidR="00A367C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97C91">
        <w:rPr>
          <w:rFonts w:ascii="Calibri" w:hAnsi="Calibri" w:cs="Calibri"/>
          <w:color w:val="000000"/>
          <w:sz w:val="24"/>
          <w:szCs w:val="24"/>
        </w:rPr>
        <w:t>…………………………………..</w:t>
      </w:r>
      <w:r w:rsidR="00A367C1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="00197C91">
        <w:rPr>
          <w:rFonts w:ascii="Calibri" w:hAnsi="Calibri" w:cs="Calibri"/>
          <w:color w:val="000000"/>
          <w:sz w:val="24"/>
          <w:szCs w:val="24"/>
        </w:rPr>
        <w:t>……</w:t>
      </w:r>
      <w:r w:rsidR="00A367C1">
        <w:rPr>
          <w:rFonts w:ascii="Calibri" w:hAnsi="Calibri" w:cs="Calibri"/>
          <w:color w:val="000000"/>
          <w:sz w:val="24"/>
          <w:szCs w:val="24"/>
        </w:rPr>
        <w:t>…</w:t>
      </w:r>
    </w:p>
    <w:p w14:paraId="508FDD13" w14:textId="0EB8D34C" w:rsidR="000D45BB" w:rsidRDefault="0039351B" w:rsidP="000D45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6DE3429" w14:textId="444E3DD2" w:rsidR="00AB1959" w:rsidRDefault="00AB1959" w:rsidP="00AB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CF9D9" wp14:editId="043A1CE1">
                <wp:simplePos x="0" y="0"/>
                <wp:positionH relativeFrom="column">
                  <wp:posOffset>315264</wp:posOffset>
                </wp:positionH>
                <wp:positionV relativeFrom="paragraph">
                  <wp:posOffset>50165</wp:posOffset>
                </wp:positionV>
                <wp:extent cx="74930" cy="102235"/>
                <wp:effectExtent l="0" t="0" r="20320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8643B" w14:textId="77777777" w:rsidR="00AB1959" w:rsidRDefault="00AB1959" w:rsidP="00AB1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CF9D9" id="Rectángulo 8" o:spid="_x0000_s1026" style="position:absolute;margin-left:24.8pt;margin-top:3.95pt;width:5.9pt;height:8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" fillcolor="white [3212]" strokecolor="black [3213]" strokeweight="1pt">
                <v:textbox>
                  <w:txbxContent>
                    <w:p w14:paraId="5048643B" w14:textId="77777777" w:rsidR="00AB1959" w:rsidRDefault="00AB1959" w:rsidP="00AB19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         Principales</w:t>
      </w:r>
      <w:r w:rsidR="00837A6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37A67">
        <w:rPr>
          <w:rFonts w:ascii="Calibri" w:hAnsi="Calibri" w:cs="Calibri"/>
          <w:color w:val="000000"/>
          <w:sz w:val="24"/>
          <w:szCs w:val="24"/>
        </w:rPr>
        <w:tab/>
        <w:t>(</w:t>
      </w:r>
      <w:r w:rsidR="00FD1401">
        <w:rPr>
          <w:rFonts w:ascii="Calibri" w:hAnsi="Calibri" w:cs="Calibri"/>
          <w:color w:val="000000"/>
          <w:sz w:val="24"/>
          <w:szCs w:val="24"/>
        </w:rPr>
        <w:t>Máximo t</w:t>
      </w:r>
      <w:r w:rsidR="00260957">
        <w:rPr>
          <w:rFonts w:ascii="Calibri" w:hAnsi="Calibri" w:cs="Calibri"/>
          <w:color w:val="000000"/>
          <w:sz w:val="24"/>
          <w:szCs w:val="24"/>
        </w:rPr>
        <w:t xml:space="preserve">itulares </w:t>
      </w:r>
      <w:r w:rsidR="003E35FE">
        <w:rPr>
          <w:rFonts w:ascii="Calibri" w:hAnsi="Calibri" w:cs="Calibri"/>
          <w:color w:val="000000"/>
          <w:sz w:val="24"/>
          <w:szCs w:val="24"/>
        </w:rPr>
        <w:t>3</w:t>
      </w:r>
      <w:r w:rsidR="0026095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837A67">
        <w:rPr>
          <w:rFonts w:ascii="Calibri" w:hAnsi="Calibri" w:cs="Calibri"/>
          <w:color w:val="000000"/>
          <w:sz w:val="24"/>
          <w:szCs w:val="24"/>
        </w:rPr>
        <w:t xml:space="preserve">accesitarios </w:t>
      </w:r>
      <w:r w:rsidR="003E35FE">
        <w:rPr>
          <w:rFonts w:ascii="Calibri" w:hAnsi="Calibri" w:cs="Calibri"/>
          <w:color w:val="000000"/>
          <w:sz w:val="24"/>
          <w:szCs w:val="24"/>
        </w:rPr>
        <w:t>1</w:t>
      </w:r>
      <w:r w:rsidR="00837A67">
        <w:rPr>
          <w:rFonts w:ascii="Calibri" w:hAnsi="Calibri" w:cs="Calibri"/>
          <w:color w:val="000000"/>
          <w:sz w:val="24"/>
          <w:szCs w:val="24"/>
        </w:rPr>
        <w:t xml:space="preserve">) </w:t>
      </w:r>
    </w:p>
    <w:p w14:paraId="2F155B6D" w14:textId="1C999A81" w:rsidR="00AB1959" w:rsidRDefault="00AB1959" w:rsidP="00AB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1246F" wp14:editId="66BFAD3C">
                <wp:simplePos x="0" y="0"/>
                <wp:positionH relativeFrom="column">
                  <wp:posOffset>315264</wp:posOffset>
                </wp:positionH>
                <wp:positionV relativeFrom="paragraph">
                  <wp:posOffset>50165</wp:posOffset>
                </wp:positionV>
                <wp:extent cx="74930" cy="102235"/>
                <wp:effectExtent l="0" t="0" r="20320" b="120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A8461" w14:textId="77777777" w:rsidR="00AB1959" w:rsidRDefault="00AB1959" w:rsidP="00AB1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1246F" id="Rectángulo 9" o:spid="_x0000_s1027" style="position:absolute;margin-left:24.8pt;margin-top:3.95pt;width:5.9pt;height: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" fillcolor="white [3212]" strokecolor="black [3213]" strokeweight="1pt">
                <v:textbox>
                  <w:txbxContent>
                    <w:p w14:paraId="59DA8461" w14:textId="77777777" w:rsidR="00AB1959" w:rsidRDefault="00AB1959" w:rsidP="00AB19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         </w:t>
      </w:r>
      <w:r w:rsidR="001F4311">
        <w:rPr>
          <w:rFonts w:ascii="Calibri" w:hAnsi="Calibri" w:cs="Calibri"/>
          <w:color w:val="000000"/>
          <w:sz w:val="24"/>
          <w:szCs w:val="24"/>
        </w:rPr>
        <w:t xml:space="preserve">Asociados </w:t>
      </w:r>
      <w:r w:rsidR="001F4311">
        <w:rPr>
          <w:rFonts w:ascii="Calibri" w:hAnsi="Calibri" w:cs="Calibri"/>
          <w:color w:val="000000"/>
          <w:sz w:val="24"/>
          <w:szCs w:val="24"/>
        </w:rPr>
        <w:tab/>
      </w:r>
      <w:r w:rsidR="00837A67">
        <w:rPr>
          <w:rFonts w:ascii="Calibri" w:hAnsi="Calibri" w:cs="Calibri"/>
          <w:color w:val="000000"/>
          <w:sz w:val="24"/>
          <w:szCs w:val="24"/>
        </w:rPr>
        <w:t>(</w:t>
      </w:r>
      <w:r w:rsidR="00FD1401">
        <w:rPr>
          <w:rFonts w:ascii="Calibri" w:hAnsi="Calibri" w:cs="Calibri"/>
          <w:color w:val="000000"/>
          <w:sz w:val="24"/>
          <w:szCs w:val="24"/>
        </w:rPr>
        <w:t xml:space="preserve">Máximo </w:t>
      </w:r>
      <w:r w:rsidR="00260957">
        <w:rPr>
          <w:rFonts w:ascii="Calibri" w:hAnsi="Calibri" w:cs="Calibri"/>
          <w:color w:val="000000"/>
          <w:sz w:val="24"/>
          <w:szCs w:val="24"/>
        </w:rPr>
        <w:t xml:space="preserve">titulares </w:t>
      </w:r>
      <w:r w:rsidR="003E35FE">
        <w:rPr>
          <w:rFonts w:ascii="Calibri" w:hAnsi="Calibri" w:cs="Calibri"/>
          <w:color w:val="000000"/>
          <w:sz w:val="24"/>
          <w:szCs w:val="24"/>
        </w:rPr>
        <w:t>2</w:t>
      </w:r>
      <w:r w:rsidR="00260957">
        <w:rPr>
          <w:rFonts w:ascii="Calibri" w:hAnsi="Calibri" w:cs="Calibri"/>
          <w:color w:val="000000"/>
          <w:sz w:val="24"/>
          <w:szCs w:val="24"/>
        </w:rPr>
        <w:t xml:space="preserve">, accesitarios </w:t>
      </w:r>
      <w:r w:rsidR="003E35FE">
        <w:rPr>
          <w:rFonts w:ascii="Calibri" w:hAnsi="Calibri" w:cs="Calibri"/>
          <w:color w:val="000000"/>
          <w:sz w:val="24"/>
          <w:szCs w:val="24"/>
        </w:rPr>
        <w:t>1</w:t>
      </w:r>
      <w:r w:rsidR="00260957">
        <w:rPr>
          <w:rFonts w:ascii="Calibri" w:hAnsi="Calibri" w:cs="Calibri"/>
          <w:color w:val="000000"/>
          <w:sz w:val="24"/>
          <w:szCs w:val="24"/>
        </w:rPr>
        <w:t>)</w:t>
      </w:r>
    </w:p>
    <w:p w14:paraId="4AD36B18" w14:textId="7AED6E1B" w:rsidR="00AB1959" w:rsidRDefault="00AB1959" w:rsidP="00AB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05229" wp14:editId="0C1CAB97">
                <wp:simplePos x="0" y="0"/>
                <wp:positionH relativeFrom="column">
                  <wp:posOffset>315264</wp:posOffset>
                </wp:positionH>
                <wp:positionV relativeFrom="paragraph">
                  <wp:posOffset>50165</wp:posOffset>
                </wp:positionV>
                <wp:extent cx="74930" cy="102235"/>
                <wp:effectExtent l="0" t="0" r="20320" b="120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5BAC0" w14:textId="77777777" w:rsidR="00AB1959" w:rsidRDefault="00AB1959" w:rsidP="00AB1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05229" id="Rectángulo 10" o:spid="_x0000_s1028" style="position:absolute;margin-left:24.8pt;margin-top:3.95pt;width:5.9pt;height:8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" fillcolor="white [3212]" strokecolor="black [3213]" strokeweight="1pt">
                <v:textbox>
                  <w:txbxContent>
                    <w:p w14:paraId="6265BAC0" w14:textId="77777777" w:rsidR="00AB1959" w:rsidRDefault="00AB1959" w:rsidP="00AB19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         Auxiliares </w:t>
      </w:r>
      <w:r w:rsidR="00837A67">
        <w:rPr>
          <w:rFonts w:ascii="Calibri" w:hAnsi="Calibri" w:cs="Calibri"/>
          <w:color w:val="000000"/>
          <w:sz w:val="24"/>
          <w:szCs w:val="24"/>
        </w:rPr>
        <w:tab/>
      </w:r>
      <w:r w:rsidR="00260957">
        <w:rPr>
          <w:rFonts w:ascii="Calibri" w:hAnsi="Calibri" w:cs="Calibri"/>
          <w:color w:val="000000"/>
          <w:sz w:val="24"/>
          <w:szCs w:val="24"/>
        </w:rPr>
        <w:t>(</w:t>
      </w:r>
      <w:r w:rsidR="00FD1401">
        <w:rPr>
          <w:rFonts w:ascii="Calibri" w:hAnsi="Calibri" w:cs="Calibri"/>
          <w:color w:val="000000"/>
          <w:sz w:val="24"/>
          <w:szCs w:val="24"/>
        </w:rPr>
        <w:t xml:space="preserve">Máximo </w:t>
      </w:r>
      <w:r w:rsidR="00260957">
        <w:rPr>
          <w:rFonts w:ascii="Calibri" w:hAnsi="Calibri" w:cs="Calibri"/>
          <w:color w:val="000000"/>
          <w:sz w:val="24"/>
          <w:szCs w:val="24"/>
        </w:rPr>
        <w:t xml:space="preserve">titulares </w:t>
      </w:r>
      <w:r w:rsidR="003E35FE">
        <w:rPr>
          <w:rFonts w:ascii="Calibri" w:hAnsi="Calibri" w:cs="Calibri"/>
          <w:color w:val="000000"/>
          <w:sz w:val="24"/>
          <w:szCs w:val="24"/>
        </w:rPr>
        <w:t>1</w:t>
      </w:r>
      <w:r w:rsidR="00260957">
        <w:rPr>
          <w:rFonts w:ascii="Calibri" w:hAnsi="Calibri" w:cs="Calibri"/>
          <w:color w:val="000000"/>
          <w:sz w:val="24"/>
          <w:szCs w:val="24"/>
        </w:rPr>
        <w:t xml:space="preserve">, accesitarios </w:t>
      </w:r>
      <w:r w:rsidR="003E35FE">
        <w:rPr>
          <w:rFonts w:ascii="Calibri" w:hAnsi="Calibri" w:cs="Calibri"/>
          <w:color w:val="000000"/>
          <w:sz w:val="24"/>
          <w:szCs w:val="24"/>
        </w:rPr>
        <w:t>1</w:t>
      </w:r>
      <w:r w:rsidR="00260957">
        <w:rPr>
          <w:rFonts w:ascii="Calibri" w:hAnsi="Calibri" w:cs="Calibri"/>
          <w:color w:val="000000"/>
          <w:sz w:val="24"/>
          <w:szCs w:val="24"/>
        </w:rPr>
        <w:t>)</w:t>
      </w:r>
    </w:p>
    <w:p w14:paraId="488BB25B" w14:textId="4B70E6F4" w:rsidR="0039351B" w:rsidRDefault="0039351B" w:rsidP="009904EF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65184E63" w14:textId="77777777" w:rsidR="00197C91" w:rsidRDefault="00197C91" w:rsidP="009904EF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3442442C" w14:textId="12529ADA" w:rsidR="00AB1959" w:rsidRDefault="0039351B" w:rsidP="009904EF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>Candidatos Titulares.</w:t>
      </w:r>
    </w:p>
    <w:p w14:paraId="18602DA7" w14:textId="77777777" w:rsidR="00197C91" w:rsidRDefault="00197C91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661D6BBE" w14:textId="708423D9" w:rsidR="0039351B" w:rsidRDefault="00AB1959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461"/>
        <w:gridCol w:w="3512"/>
        <w:gridCol w:w="1558"/>
        <w:gridCol w:w="1842"/>
        <w:gridCol w:w="1842"/>
      </w:tblGrid>
      <w:tr w:rsidR="0039351B" w14:paraId="202F012C" w14:textId="77777777" w:rsidTr="00076061">
        <w:trPr>
          <w:trHeight w:val="276"/>
        </w:trPr>
        <w:tc>
          <w:tcPr>
            <w:tcW w:w="461" w:type="dxa"/>
            <w:vAlign w:val="center"/>
          </w:tcPr>
          <w:p w14:paraId="11BB4220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512" w:type="dxa"/>
          </w:tcPr>
          <w:p w14:paraId="57E480E4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pellidos y nombres </w:t>
            </w:r>
          </w:p>
        </w:tc>
        <w:tc>
          <w:tcPr>
            <w:tcW w:w="1558" w:type="dxa"/>
          </w:tcPr>
          <w:p w14:paraId="74319EAA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1842" w:type="dxa"/>
          </w:tcPr>
          <w:p w14:paraId="2EA0D8E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1842" w:type="dxa"/>
          </w:tcPr>
          <w:p w14:paraId="6BAE7E4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Huella digital</w:t>
            </w:r>
          </w:p>
        </w:tc>
      </w:tr>
      <w:tr w:rsidR="0039351B" w14:paraId="7DA87A0F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464CC23C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14:paraId="09C45C0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4D0C39E9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69167BA7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1E92B7F8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04F0AB12" w14:textId="77777777" w:rsidTr="00076061">
        <w:trPr>
          <w:trHeight w:val="933"/>
        </w:trPr>
        <w:tc>
          <w:tcPr>
            <w:tcW w:w="461" w:type="dxa"/>
            <w:vAlign w:val="center"/>
          </w:tcPr>
          <w:p w14:paraId="435F90E7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14:paraId="4446C6B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6A41F0F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7EC5D3B9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06584F8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27D301A2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1FDF72A9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14:paraId="5A3E7BCF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2A2099C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3FB9330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3EE6658F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</w:tbl>
    <w:p w14:paraId="2757BA67" w14:textId="77777777" w:rsidR="00197C91" w:rsidRDefault="00197C91">
      <w:pPr>
        <w:rPr>
          <w:b/>
          <w:bCs/>
        </w:rPr>
      </w:pPr>
      <w:r>
        <w:rPr>
          <w:b/>
          <w:bCs/>
        </w:rPr>
        <w:br w:type="page"/>
      </w:r>
    </w:p>
    <w:p w14:paraId="13835A61" w14:textId="77777777" w:rsidR="00197C91" w:rsidRDefault="00197C91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0EDC5875" w14:textId="6B96CEAB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>Candidatos Accesitarios</w:t>
      </w:r>
    </w:p>
    <w:p w14:paraId="70C23190" w14:textId="77777777" w:rsidR="00197C91" w:rsidRDefault="00197C91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363A3734" w14:textId="312EF037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461"/>
        <w:gridCol w:w="3512"/>
        <w:gridCol w:w="1558"/>
        <w:gridCol w:w="1842"/>
        <w:gridCol w:w="1842"/>
      </w:tblGrid>
      <w:tr w:rsidR="0039351B" w14:paraId="73A15279" w14:textId="77777777" w:rsidTr="00076061">
        <w:trPr>
          <w:trHeight w:val="276"/>
        </w:trPr>
        <w:tc>
          <w:tcPr>
            <w:tcW w:w="461" w:type="dxa"/>
            <w:vAlign w:val="center"/>
          </w:tcPr>
          <w:p w14:paraId="7264904B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512" w:type="dxa"/>
          </w:tcPr>
          <w:p w14:paraId="1700754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pellidos y nombres </w:t>
            </w:r>
          </w:p>
        </w:tc>
        <w:tc>
          <w:tcPr>
            <w:tcW w:w="1558" w:type="dxa"/>
          </w:tcPr>
          <w:p w14:paraId="079ED03A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1842" w:type="dxa"/>
          </w:tcPr>
          <w:p w14:paraId="72A6E87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1842" w:type="dxa"/>
          </w:tcPr>
          <w:p w14:paraId="0831A55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Huella digital</w:t>
            </w:r>
          </w:p>
        </w:tc>
      </w:tr>
      <w:tr w:rsidR="0039351B" w14:paraId="08B4EB2E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0EE5D190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14:paraId="21A5407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5BA766E1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4022A86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0CA3F32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</w:tbl>
    <w:p w14:paraId="428C2EDD" w14:textId="77777777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0D62214F" w14:textId="77777777" w:rsidR="00197C91" w:rsidRDefault="00197C91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</w:p>
    <w:p w14:paraId="338C1C22" w14:textId="64F45B5E" w:rsidR="00771E0D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t>Por lo tanto:</w:t>
      </w:r>
    </w:p>
    <w:p w14:paraId="63059F87" w14:textId="16E64A1F" w:rsidR="00771E0D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t xml:space="preserve">A usted señor </w:t>
      </w:r>
      <w:proofErr w:type="gramStart"/>
      <w:r w:rsidR="00EA5C0D">
        <w:t>Presidente</w:t>
      </w:r>
      <w:proofErr w:type="gramEnd"/>
      <w:r>
        <w:t xml:space="preserve"> del </w:t>
      </w:r>
      <w:r w:rsidR="00EA5C0D">
        <w:t>Comité Electoral U</w:t>
      </w:r>
      <w:r>
        <w:t>niversitario, pido acceder a mi solicitud por ser de ley.</w:t>
      </w:r>
    </w:p>
    <w:p w14:paraId="1BB65617" w14:textId="77777777" w:rsidR="00300C14" w:rsidRDefault="00300C14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</w:p>
    <w:p w14:paraId="6F072891" w14:textId="23574D5D" w:rsidR="00771E0D" w:rsidRDefault="00771E0D" w:rsidP="00771E0D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right"/>
      </w:pPr>
      <w:r>
        <w:t>Tamburco, …. de julio del 2021.</w:t>
      </w:r>
    </w:p>
    <w:p w14:paraId="2A1FCA9F" w14:textId="5E86879F" w:rsidR="00771E0D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</w:p>
    <w:p w14:paraId="474E3BA0" w14:textId="6A0DB899" w:rsidR="00771E0D" w:rsidRPr="003A0802" w:rsidRDefault="000E4D66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6121D" wp14:editId="650ACF17">
                <wp:simplePos x="0" y="0"/>
                <wp:positionH relativeFrom="column">
                  <wp:posOffset>1047115</wp:posOffset>
                </wp:positionH>
                <wp:positionV relativeFrom="paragraph">
                  <wp:posOffset>307340</wp:posOffset>
                </wp:positionV>
                <wp:extent cx="3495675" cy="812800"/>
                <wp:effectExtent l="0" t="0" r="9525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93B8" w14:textId="5005064A" w:rsidR="00667473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………</w:t>
                            </w:r>
                          </w:p>
                          <w:p w14:paraId="106D5B3E" w14:textId="32C752BC" w:rsidR="00771E0D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 xml:space="preserve">Firma del </w:t>
                            </w:r>
                            <w:r w:rsidR="00197A8D">
                              <w:t>personero</w:t>
                            </w:r>
                          </w:p>
                          <w:p w14:paraId="518DBC96" w14:textId="21531F46" w:rsidR="00667473" w:rsidRDefault="00667473" w:rsidP="00667473">
                            <w:pPr>
                              <w:spacing w:after="0"/>
                            </w:pPr>
                            <w:r>
                              <w:t>Nombres y apellidos:</w:t>
                            </w:r>
                          </w:p>
                          <w:p w14:paraId="04EA9E73" w14:textId="340457F8" w:rsidR="00667473" w:rsidRDefault="0042020E" w:rsidP="0042020E">
                            <w:pPr>
                              <w:tabs>
                                <w:tab w:val="left" w:pos="3828"/>
                              </w:tabs>
                              <w:spacing w:after="0"/>
                              <w:jc w:val="center"/>
                            </w:pPr>
                            <w:r>
                              <w:t xml:space="preserve">          </w:t>
                            </w:r>
                            <w:r w:rsidR="00667473">
                              <w:t xml:space="preserve">DNI </w:t>
                            </w:r>
                            <w:r w:rsidR="00667473">
                              <w:rPr>
                                <w:rFonts w:cstheme="minorHAnsi"/>
                              </w:rPr>
                              <w:t>№</w:t>
                            </w:r>
                            <w:r w:rsidR="00667473">
                              <w:t>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12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margin-left:82.45pt;margin-top:24.2pt;width:275.25pt;height:6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" stroked="f">
                <v:textbox>
                  <w:txbxContent>
                    <w:p w14:paraId="7B3493B8" w14:textId="5005064A" w:rsidR="00667473" w:rsidRDefault="00667473" w:rsidP="00667473">
                      <w:pPr>
                        <w:spacing w:after="0"/>
                        <w:jc w:val="center"/>
                      </w:pPr>
                      <w:r>
                        <w:t>…………………………………………………………</w:t>
                      </w:r>
                    </w:p>
                    <w:p w14:paraId="106D5B3E" w14:textId="32C752BC" w:rsidR="00771E0D" w:rsidRDefault="00667473" w:rsidP="00667473">
                      <w:pPr>
                        <w:spacing w:after="0"/>
                        <w:jc w:val="center"/>
                      </w:pPr>
                      <w:r>
                        <w:t xml:space="preserve">Firma del </w:t>
                      </w:r>
                      <w:r w:rsidR="00197A8D">
                        <w:t>personero</w:t>
                      </w:r>
                    </w:p>
                    <w:p w14:paraId="518DBC96" w14:textId="21531F46" w:rsidR="00667473" w:rsidRDefault="00667473" w:rsidP="00667473">
                      <w:pPr>
                        <w:spacing w:after="0"/>
                      </w:pPr>
                      <w:r>
                        <w:t>Nombres y apellidos:</w:t>
                      </w:r>
                    </w:p>
                    <w:p w14:paraId="04EA9E73" w14:textId="340457F8" w:rsidR="00667473" w:rsidRDefault="0042020E" w:rsidP="0042020E">
                      <w:pPr>
                        <w:tabs>
                          <w:tab w:val="left" w:pos="3828"/>
                        </w:tabs>
                        <w:spacing w:after="0"/>
                        <w:jc w:val="center"/>
                      </w:pPr>
                      <w:r>
                        <w:t xml:space="preserve">          </w:t>
                      </w:r>
                      <w:r w:rsidR="00667473">
                        <w:t xml:space="preserve">DNI </w:t>
                      </w:r>
                      <w:r w:rsidR="00667473">
                        <w:rPr>
                          <w:rFonts w:cstheme="minorHAnsi"/>
                        </w:rPr>
                        <w:t>№</w:t>
                      </w:r>
                      <w:r w:rsidR="00667473">
                        <w:t>: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771E0D" w:rsidRPr="003A0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FBCE" w14:textId="77777777" w:rsidR="00B02267" w:rsidRDefault="00B02267" w:rsidP="0042020E">
      <w:pPr>
        <w:spacing w:after="0" w:line="240" w:lineRule="auto"/>
      </w:pPr>
      <w:r>
        <w:separator/>
      </w:r>
    </w:p>
  </w:endnote>
  <w:endnote w:type="continuationSeparator" w:id="0">
    <w:p w14:paraId="4259C7A3" w14:textId="77777777" w:rsidR="00B02267" w:rsidRDefault="00B02267" w:rsidP="004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4432" w14:textId="77777777" w:rsidR="00437B8C" w:rsidRDefault="00437B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E22D" w14:textId="77777777" w:rsidR="00437B8C" w:rsidRDefault="00437B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1D95" w14:textId="77777777" w:rsidR="00437B8C" w:rsidRDefault="00437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128E" w14:textId="77777777" w:rsidR="00B02267" w:rsidRDefault="00B02267" w:rsidP="0042020E">
      <w:pPr>
        <w:spacing w:after="0" w:line="240" w:lineRule="auto"/>
      </w:pPr>
      <w:r>
        <w:separator/>
      </w:r>
    </w:p>
  </w:footnote>
  <w:footnote w:type="continuationSeparator" w:id="0">
    <w:p w14:paraId="19D54417" w14:textId="77777777" w:rsidR="00B02267" w:rsidRDefault="00B02267" w:rsidP="0042020E">
      <w:pPr>
        <w:spacing w:after="0" w:line="240" w:lineRule="auto"/>
      </w:pPr>
      <w:r>
        <w:continuationSeparator/>
      </w:r>
    </w:p>
  </w:footnote>
  <w:footnote w:id="1">
    <w:p w14:paraId="6033AD54" w14:textId="38E6552D" w:rsidR="004705C0" w:rsidRDefault="004705C0">
      <w:pPr>
        <w:pStyle w:val="Textonotapie"/>
      </w:pPr>
      <w:r>
        <w:rPr>
          <w:rStyle w:val="Refdenotaalpie"/>
        </w:rPr>
        <w:footnoteRef/>
      </w:r>
      <w:r>
        <w:t xml:space="preserve"> En el caso de que se trate de una agrupación política</w:t>
      </w:r>
      <w:r w:rsidR="00ED747E">
        <w:t>, indicar denominación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ADB4" w14:textId="77777777" w:rsidR="00437B8C" w:rsidRDefault="00437B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613" w14:textId="1F4149CA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755D328" wp14:editId="2BFD038B">
          <wp:simplePos x="0" y="0"/>
          <wp:positionH relativeFrom="column">
            <wp:posOffset>-413385</wp:posOffset>
          </wp:positionH>
          <wp:positionV relativeFrom="paragraph">
            <wp:posOffset>-33020</wp:posOffset>
          </wp:positionV>
          <wp:extent cx="523875" cy="59326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22"/>
                  <a:stretch/>
                </pic:blipFill>
                <pic:spPr bwMode="auto">
                  <a:xfrm>
                    <a:off x="0" y="0"/>
                    <a:ext cx="523875" cy="593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DDCC37C" wp14:editId="5BDC74B4">
          <wp:simplePos x="0" y="0"/>
          <wp:positionH relativeFrom="column">
            <wp:posOffset>5234940</wp:posOffset>
          </wp:positionH>
          <wp:positionV relativeFrom="paragraph">
            <wp:posOffset>-192405</wp:posOffset>
          </wp:positionV>
          <wp:extent cx="929005" cy="72390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6" t="7059" r="29575" b="12941"/>
                  <a:stretch/>
                </pic:blipFill>
                <pic:spPr bwMode="auto">
                  <a:xfrm>
                    <a:off x="0" y="0"/>
                    <a:ext cx="9290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20E">
      <w:rPr>
        <w:b/>
        <w:bCs/>
        <w:sz w:val="24"/>
        <w:szCs w:val="24"/>
      </w:rPr>
      <w:t>UNIVERSIDAD NACIONAL MICAELA BASTIDAS DE APURÍMAC</w:t>
    </w:r>
  </w:p>
  <w:p w14:paraId="06BB161A" w14:textId="58FA73CD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 w:rsidRPr="0042020E">
      <w:rPr>
        <w:b/>
        <w:bCs/>
        <w:sz w:val="24"/>
        <w:szCs w:val="24"/>
      </w:rPr>
      <w:t>COMITÉ ELECTORAL UNIVERSITARIO</w:t>
    </w:r>
  </w:p>
  <w:p w14:paraId="31C1CAE0" w14:textId="12323673" w:rsidR="0042020E" w:rsidRPr="0042020E" w:rsidRDefault="0042020E" w:rsidP="0042020E">
    <w:pPr>
      <w:pStyle w:val="Encabezado"/>
      <w:pBdr>
        <w:bottom w:val="single" w:sz="4" w:space="1" w:color="auto"/>
      </w:pBdr>
      <w:jc w:val="center"/>
      <w:rPr>
        <w:sz w:val="20"/>
        <w:szCs w:val="20"/>
      </w:rPr>
    </w:pPr>
    <w:r w:rsidRPr="0042020E">
      <w:rPr>
        <w:b/>
        <w:bCs/>
        <w:sz w:val="20"/>
        <w:szCs w:val="20"/>
      </w:rPr>
      <w:t>ELECCIONES GENERALES Y COMPLEMENTARIAS DE AUTORIDADES Y REPRESENTANTES ANTE LOS ÓRGANOS DE GOBIERNO DE LA UNIVERSIDAD NACIONAL MICAELA BASTIDAS DE APURÍMAC 2021</w:t>
    </w:r>
  </w:p>
  <w:p w14:paraId="32128D04" w14:textId="322669F1" w:rsidR="0042020E" w:rsidRDefault="0042020E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8FF9" w14:textId="77777777" w:rsidR="00437B8C" w:rsidRDefault="00437B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D1655"/>
    <w:multiLevelType w:val="hybridMultilevel"/>
    <w:tmpl w:val="B35C847A"/>
    <w:lvl w:ilvl="0" w:tplc="DA4AC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09"/>
    <w:rsid w:val="00001ED6"/>
    <w:rsid w:val="000C1731"/>
    <w:rsid w:val="000D45BB"/>
    <w:rsid w:val="000E4D66"/>
    <w:rsid w:val="001854BA"/>
    <w:rsid w:val="001867EA"/>
    <w:rsid w:val="00197A8D"/>
    <w:rsid w:val="00197C91"/>
    <w:rsid w:val="001E4391"/>
    <w:rsid w:val="001F4311"/>
    <w:rsid w:val="001F4E09"/>
    <w:rsid w:val="001F63B7"/>
    <w:rsid w:val="00213A8D"/>
    <w:rsid w:val="002314CB"/>
    <w:rsid w:val="00250F0B"/>
    <w:rsid w:val="00260957"/>
    <w:rsid w:val="002A1461"/>
    <w:rsid w:val="002B45B4"/>
    <w:rsid w:val="00300C14"/>
    <w:rsid w:val="00350FB2"/>
    <w:rsid w:val="0039351B"/>
    <w:rsid w:val="00395599"/>
    <w:rsid w:val="003A0802"/>
    <w:rsid w:val="003E35FE"/>
    <w:rsid w:val="003E3A3B"/>
    <w:rsid w:val="0042020E"/>
    <w:rsid w:val="00437B8C"/>
    <w:rsid w:val="004578F1"/>
    <w:rsid w:val="004658CC"/>
    <w:rsid w:val="004705C0"/>
    <w:rsid w:val="0047088E"/>
    <w:rsid w:val="00486480"/>
    <w:rsid w:val="004D2A10"/>
    <w:rsid w:val="00666FBA"/>
    <w:rsid w:val="00667473"/>
    <w:rsid w:val="007434E7"/>
    <w:rsid w:val="0075696F"/>
    <w:rsid w:val="00771E0D"/>
    <w:rsid w:val="00792377"/>
    <w:rsid w:val="00821761"/>
    <w:rsid w:val="00837A67"/>
    <w:rsid w:val="00837F55"/>
    <w:rsid w:val="008416F9"/>
    <w:rsid w:val="00917441"/>
    <w:rsid w:val="009722C2"/>
    <w:rsid w:val="009904EF"/>
    <w:rsid w:val="009B46CD"/>
    <w:rsid w:val="00A367C1"/>
    <w:rsid w:val="00A40ADC"/>
    <w:rsid w:val="00A71051"/>
    <w:rsid w:val="00A71453"/>
    <w:rsid w:val="00AB1959"/>
    <w:rsid w:val="00B02267"/>
    <w:rsid w:val="00B07FC9"/>
    <w:rsid w:val="00BF6A4F"/>
    <w:rsid w:val="00E30468"/>
    <w:rsid w:val="00E453BC"/>
    <w:rsid w:val="00EA5C0D"/>
    <w:rsid w:val="00ED022E"/>
    <w:rsid w:val="00ED747E"/>
    <w:rsid w:val="00F11787"/>
    <w:rsid w:val="00F12A53"/>
    <w:rsid w:val="00F15252"/>
    <w:rsid w:val="00F26D1B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031698"/>
  <w15:chartTrackingRefBased/>
  <w15:docId w15:val="{BF926180-EECC-4BE8-80F1-553E564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20E"/>
  </w:style>
  <w:style w:type="paragraph" w:styleId="Piedepgina">
    <w:name w:val="footer"/>
    <w:basedOn w:val="Normal"/>
    <w:link w:val="Piedepgina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0E"/>
  </w:style>
  <w:style w:type="paragraph" w:styleId="Prrafodelista">
    <w:name w:val="List Paragraph"/>
    <w:basedOn w:val="Normal"/>
    <w:uiPriority w:val="34"/>
    <w:qFormat/>
    <w:rsid w:val="00917441"/>
    <w:pPr>
      <w:spacing w:line="25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705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05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0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128E-A074-4A4F-A705-550837E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gstoN Puma Robles</dc:creator>
  <cp:keywords/>
  <dc:description/>
  <cp:lastModifiedBy>Alipio Eduardo Alonzo Orco Leon</cp:lastModifiedBy>
  <cp:revision>2</cp:revision>
  <dcterms:created xsi:type="dcterms:W3CDTF">2021-07-03T02:36:00Z</dcterms:created>
  <dcterms:modified xsi:type="dcterms:W3CDTF">2021-07-03T02:36:00Z</dcterms:modified>
</cp:coreProperties>
</file>